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D" w:rsidRPr="001B5E21" w:rsidRDefault="003F5E0D" w:rsidP="000E158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bookmarkStart w:id="0" w:name="_GoBack"/>
      <w:bookmarkEnd w:id="0"/>
      <w:r w:rsidRPr="001B5E21">
        <w:rPr>
          <w:rFonts w:ascii="Times New Roman" w:hAnsi="Times New Roman" w:cs="Times New Roman"/>
          <w:b/>
          <w:color w:val="0070C0"/>
          <w:sz w:val="32"/>
          <w:szCs w:val="28"/>
        </w:rPr>
        <w:t>Дорогие мамы и папы, дедушки и бабушки!</w:t>
      </w:r>
    </w:p>
    <w:p w:rsidR="003F5E0D" w:rsidRPr="001B5E21" w:rsidRDefault="003F5E0D" w:rsidP="000E1586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Тема недели </w:t>
      </w:r>
      <w:r w:rsidR="00D5175E" w:rsidRPr="001B5E21">
        <w:rPr>
          <w:rFonts w:ascii="Times New Roman" w:hAnsi="Times New Roman" w:cs="Times New Roman"/>
          <w:b/>
          <w:color w:val="C00000"/>
          <w:sz w:val="32"/>
          <w:szCs w:val="28"/>
        </w:rPr>
        <w:t>20</w:t>
      </w: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>.0</w:t>
      </w:r>
      <w:r w:rsidR="00D5175E" w:rsidRPr="001B5E21">
        <w:rPr>
          <w:rFonts w:ascii="Times New Roman" w:hAnsi="Times New Roman" w:cs="Times New Roman"/>
          <w:b/>
          <w:color w:val="C00000"/>
          <w:sz w:val="32"/>
          <w:szCs w:val="28"/>
        </w:rPr>
        <w:t>4</w:t>
      </w: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.2020 – </w:t>
      </w:r>
      <w:r w:rsidR="00D5175E" w:rsidRPr="001B5E21">
        <w:rPr>
          <w:rFonts w:ascii="Times New Roman" w:hAnsi="Times New Roman" w:cs="Times New Roman"/>
          <w:b/>
          <w:color w:val="C00000"/>
          <w:sz w:val="32"/>
          <w:szCs w:val="28"/>
        </w:rPr>
        <w:t>24</w:t>
      </w: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>.0</w:t>
      </w:r>
      <w:r w:rsidR="00D5175E" w:rsidRPr="001B5E21">
        <w:rPr>
          <w:rFonts w:ascii="Times New Roman" w:hAnsi="Times New Roman" w:cs="Times New Roman"/>
          <w:b/>
          <w:color w:val="C00000"/>
          <w:sz w:val="32"/>
          <w:szCs w:val="28"/>
        </w:rPr>
        <w:t>4</w:t>
      </w: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>.2020</w:t>
      </w:r>
      <w:r w:rsidR="00861ECD" w:rsidRPr="001B5E2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 w:rsidR="000E1586" w:rsidRPr="001B5E21">
        <w:rPr>
          <w:rFonts w:ascii="Times New Roman" w:hAnsi="Times New Roman" w:cs="Times New Roman"/>
          <w:b/>
          <w:bCs/>
          <w:color w:val="C00000"/>
          <w:sz w:val="32"/>
          <w:szCs w:val="28"/>
        </w:rPr>
        <w:t>«Секреты школьной жизни</w:t>
      </w:r>
      <w:r w:rsidRPr="001B5E21">
        <w:rPr>
          <w:rFonts w:ascii="Times New Roman" w:hAnsi="Times New Roman" w:cs="Times New Roman"/>
          <w:b/>
          <w:bCs/>
          <w:color w:val="C00000"/>
          <w:sz w:val="32"/>
          <w:szCs w:val="28"/>
        </w:rPr>
        <w:t>»</w:t>
      </w:r>
    </w:p>
    <w:p w:rsidR="00933DBC" w:rsidRPr="001B5E21" w:rsidRDefault="00F23F30" w:rsidP="00861ECD">
      <w:pPr>
        <w:rPr>
          <w:rFonts w:ascii="Times New Roman" w:hAnsi="Times New Roman" w:cs="Times New Roman"/>
          <w:sz w:val="28"/>
          <w:szCs w:val="28"/>
        </w:rPr>
      </w:pPr>
      <w:r w:rsidRPr="001B5E21">
        <w:rPr>
          <w:rFonts w:ascii="Times New Roman" w:hAnsi="Times New Roman" w:cs="Times New Roman"/>
          <w:sz w:val="28"/>
          <w:szCs w:val="28"/>
        </w:rPr>
        <w:t>Наши рекомендации</w:t>
      </w:r>
      <w:r w:rsidR="00861ECD" w:rsidRPr="001B5E21">
        <w:rPr>
          <w:rFonts w:ascii="Times New Roman" w:hAnsi="Times New Roman" w:cs="Times New Roman"/>
          <w:sz w:val="28"/>
          <w:szCs w:val="28"/>
        </w:rPr>
        <w:t>,</w:t>
      </w:r>
      <w:r w:rsidRPr="001B5E21">
        <w:rPr>
          <w:rFonts w:ascii="Times New Roman" w:hAnsi="Times New Roman" w:cs="Times New Roman"/>
          <w:sz w:val="28"/>
          <w:szCs w:val="28"/>
        </w:rPr>
        <w:t xml:space="preserve"> что прочитать, во что поиграть, что смастерить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704"/>
        <w:gridCol w:w="2286"/>
        <w:gridCol w:w="7226"/>
      </w:tblGrid>
      <w:tr w:rsidR="006C6465" w:rsidTr="00FE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F23F30" w:rsidRDefault="00F23F30" w:rsidP="00F23F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6" w:type="dxa"/>
          </w:tcPr>
          <w:p w:rsidR="00F23F30" w:rsidRPr="006C6465" w:rsidRDefault="00F23F30" w:rsidP="00F2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7226" w:type="dxa"/>
          </w:tcPr>
          <w:p w:rsidR="00F23F30" w:rsidRPr="006C6465" w:rsidRDefault="006C6465" w:rsidP="00F2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С</w:t>
            </w:r>
            <w:r w:rsidR="00546068" w:rsidRPr="006C6465">
              <w:rPr>
                <w:rFonts w:ascii="Times New Roman" w:hAnsi="Times New Roman" w:cs="Times New Roman"/>
                <w:sz w:val="24"/>
              </w:rPr>
              <w:t>сылки</w:t>
            </w:r>
            <w:r>
              <w:rPr>
                <w:rFonts w:ascii="Times New Roman" w:hAnsi="Times New Roman" w:cs="Times New Roman"/>
                <w:sz w:val="24"/>
              </w:rPr>
              <w:t>, правила игры</w:t>
            </w:r>
          </w:p>
        </w:tc>
      </w:tr>
      <w:tr w:rsidR="00861ECD" w:rsidTr="00FE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61ECD" w:rsidRPr="00FE6B6C" w:rsidRDefault="00861ECD" w:rsidP="00861E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2286" w:type="dxa"/>
          </w:tcPr>
          <w:p w:rsidR="00861ECD" w:rsidRPr="00FE6B6C" w:rsidRDefault="00861ECD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B6C">
              <w:rPr>
                <w:rFonts w:ascii="Times New Roman" w:hAnsi="Times New Roman" w:cs="Times New Roman"/>
                <w:b/>
                <w:bCs/>
                <w:szCs w:val="24"/>
              </w:rPr>
              <w:t>Тема «</w:t>
            </w:r>
            <w:r w:rsidR="00734521" w:rsidRPr="00FE6B6C">
              <w:rPr>
                <w:rFonts w:ascii="Times New Roman" w:hAnsi="Times New Roman" w:cs="Times New Roman"/>
                <w:b/>
                <w:bCs/>
                <w:szCs w:val="24"/>
              </w:rPr>
              <w:t>Разговор о школе. Экскурсия в школу</w:t>
            </w:r>
            <w:r w:rsidRPr="00FE6B6C">
              <w:rPr>
                <w:rFonts w:ascii="Times New Roman" w:hAnsi="Times New Roman" w:cs="Times New Roman"/>
                <w:b/>
                <w:bCs/>
                <w:szCs w:val="24"/>
              </w:rPr>
              <w:t>»</w:t>
            </w:r>
          </w:p>
          <w:p w:rsidR="00861ECD" w:rsidRPr="00FE6B6C" w:rsidRDefault="00861ECD" w:rsidP="001C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6" w:type="dxa"/>
          </w:tcPr>
          <w:p w:rsidR="00DD2C70" w:rsidRPr="00FE6B6C" w:rsidRDefault="00814588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9F0F02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yadi.sk/i/gyCKs1902fTyXQ</w:t>
              </w:r>
            </w:hyperlink>
          </w:p>
          <w:p w:rsidR="009F0F02" w:rsidRPr="00FE6B6C" w:rsidRDefault="009F0F02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BCE" w:rsidTr="00FE6B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Художественное чтение</w:t>
            </w:r>
          </w:p>
        </w:tc>
        <w:tc>
          <w:tcPr>
            <w:tcW w:w="2286" w:type="dxa"/>
          </w:tcPr>
          <w:p w:rsidR="00613BCE" w:rsidRPr="00FE6B6C" w:rsidRDefault="00613BCE" w:rsidP="0073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E6B6C">
              <w:rPr>
                <w:rFonts w:ascii="Times New Roman" w:eastAsia="Times New Roman" w:hAnsi="Times New Roman"/>
                <w:szCs w:val="24"/>
                <w:lang w:eastAsia="ru-RU"/>
              </w:rPr>
              <w:t>А. Алексин «Первый день»</w:t>
            </w:r>
          </w:p>
        </w:tc>
        <w:tc>
          <w:tcPr>
            <w:tcW w:w="7226" w:type="dxa"/>
          </w:tcPr>
          <w:p w:rsidR="00613BCE" w:rsidRPr="00FE6B6C" w:rsidRDefault="00814588" w:rsidP="0073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613BCE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://www.chudesnayastrana.ru/perviy_den.htm</w:t>
              </w:r>
            </w:hyperlink>
          </w:p>
        </w:tc>
      </w:tr>
      <w:tr w:rsidR="00613BCE" w:rsidTr="00FE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6" w:type="dxa"/>
          </w:tcPr>
          <w:p w:rsidR="00613BCE" w:rsidRPr="00FE6B6C" w:rsidRDefault="00613BCE" w:rsidP="007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B6C">
              <w:rPr>
                <w:rFonts w:ascii="Times New Roman" w:eastAsia="Times New Roman" w:hAnsi="Times New Roman"/>
                <w:szCs w:val="24"/>
                <w:lang w:eastAsia="ru-RU"/>
              </w:rPr>
              <w:t>В. Берестов «Кто чему научится»</w:t>
            </w:r>
          </w:p>
          <w:p w:rsidR="00613BCE" w:rsidRPr="00FE6B6C" w:rsidRDefault="00613BCE" w:rsidP="007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26" w:type="dxa"/>
          </w:tcPr>
          <w:p w:rsidR="00613BCE" w:rsidRPr="00FE6B6C" w:rsidRDefault="00814588" w:rsidP="007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613BCE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ironicpoetry.ru/autors/berestov-valentin/kto-chemu-nauchitsya.html</w:t>
              </w:r>
            </w:hyperlink>
          </w:p>
        </w:tc>
      </w:tr>
      <w:tr w:rsidR="00613BCE" w:rsidTr="00FE6B6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6" w:type="dxa"/>
          </w:tcPr>
          <w:p w:rsidR="00613BCE" w:rsidRPr="00FE6B6C" w:rsidRDefault="00613BCE" w:rsidP="0073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B6C">
              <w:rPr>
                <w:rFonts w:ascii="Times New Roman" w:eastAsia="Times New Roman" w:hAnsi="Times New Roman"/>
                <w:szCs w:val="24"/>
                <w:lang w:eastAsia="ru-RU"/>
              </w:rPr>
              <w:t>Б. Заходер «Кот кит»</w:t>
            </w:r>
          </w:p>
          <w:p w:rsidR="00613BCE" w:rsidRPr="00FE6B6C" w:rsidRDefault="00613BCE" w:rsidP="001C7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26" w:type="dxa"/>
          </w:tcPr>
          <w:p w:rsidR="00613BCE" w:rsidRPr="00FE6B6C" w:rsidRDefault="00814588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613BCE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yadi.sk/i/w3TkMXHPwXngWA</w:t>
              </w:r>
            </w:hyperlink>
          </w:p>
          <w:p w:rsidR="00613BCE" w:rsidRPr="00FE6B6C" w:rsidRDefault="00613BCE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BCE" w:rsidTr="00FE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6" w:type="dxa"/>
          </w:tcPr>
          <w:p w:rsidR="00613BCE" w:rsidRPr="00FE6B6C" w:rsidRDefault="00613BCE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E6B6C">
              <w:rPr>
                <w:rFonts w:ascii="Times New Roman" w:hAnsi="Times New Roman" w:cs="Times New Roman"/>
                <w:szCs w:val="24"/>
              </w:rPr>
              <w:t>Л.Н.Толстой «Филиппок»</w:t>
            </w:r>
          </w:p>
        </w:tc>
        <w:tc>
          <w:tcPr>
            <w:tcW w:w="7226" w:type="dxa"/>
          </w:tcPr>
          <w:p w:rsidR="00613BCE" w:rsidRPr="00FE6B6C" w:rsidRDefault="00814588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613BCE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skazki.rustih.ru/lev-tolstoj-filipok-rasskaz/</w:t>
              </w:r>
            </w:hyperlink>
          </w:p>
          <w:p w:rsidR="00613BCE" w:rsidRPr="00FE6B6C" w:rsidRDefault="00613BCE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BCE" w:rsidTr="00FE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6" w:type="dxa"/>
          </w:tcPr>
          <w:p w:rsidR="00613BCE" w:rsidRPr="00FE6B6C" w:rsidRDefault="00613BCE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FE6B6C">
              <w:rPr>
                <w:rFonts w:ascii="Times New Roman" w:hAnsi="Times New Roman" w:cs="Times New Roman"/>
                <w:i/>
                <w:szCs w:val="24"/>
              </w:rPr>
              <w:t>Беседа по содержанию рассказа Л.Н. Толстого «Филиппок»</w:t>
            </w:r>
          </w:p>
        </w:tc>
        <w:tc>
          <w:tcPr>
            <w:tcW w:w="7226" w:type="dxa"/>
          </w:tcPr>
          <w:p w:rsidR="00613BCE" w:rsidRPr="00FE6B6C" w:rsidRDefault="00814588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613BCE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yadi.sk/i/mrZ3lqfmEJimpg</w:t>
              </w:r>
            </w:hyperlink>
          </w:p>
          <w:p w:rsidR="00613BCE" w:rsidRPr="00FE6B6C" w:rsidRDefault="00613BCE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BCE" w:rsidTr="00FE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:rsidR="00613BCE" w:rsidRPr="00FE6B6C" w:rsidRDefault="00613BCE" w:rsidP="00520F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Рассматривание</w:t>
            </w:r>
          </w:p>
        </w:tc>
        <w:tc>
          <w:tcPr>
            <w:tcW w:w="2286" w:type="dxa"/>
          </w:tcPr>
          <w:p w:rsidR="00613BCE" w:rsidRPr="00FE6B6C" w:rsidRDefault="00613BCE" w:rsidP="00694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B6C">
              <w:rPr>
                <w:rFonts w:ascii="Times New Roman" w:eastAsia="Times New Roman" w:hAnsi="Times New Roman"/>
                <w:szCs w:val="24"/>
                <w:lang w:eastAsia="ru-RU"/>
              </w:rPr>
              <w:t>«Режим дня»</w:t>
            </w:r>
          </w:p>
          <w:p w:rsidR="00613BCE" w:rsidRPr="00FE6B6C" w:rsidRDefault="00613BCE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6" w:type="dxa"/>
          </w:tcPr>
          <w:p w:rsidR="00613BCE" w:rsidRPr="00FE6B6C" w:rsidRDefault="00814588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613BCE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yadi.sk/i/FmSYIHwT-i3-ig</w:t>
              </w:r>
            </w:hyperlink>
          </w:p>
          <w:p w:rsidR="00613BCE" w:rsidRPr="00FE6B6C" w:rsidRDefault="00613BCE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BCE" w:rsidTr="00FE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613BCE" w:rsidRPr="00FE6B6C" w:rsidRDefault="00613BCE" w:rsidP="00AC0DE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6" w:type="dxa"/>
          </w:tcPr>
          <w:p w:rsidR="00613BCE" w:rsidRPr="00FE6B6C" w:rsidRDefault="00613BCE" w:rsidP="00694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B6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«Как дети учатся в разных страна</w:t>
            </w:r>
            <w:r w:rsidR="0028572C" w:rsidRPr="00FE6B6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х</w:t>
            </w:r>
            <w:r w:rsidRPr="00FE6B6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?</w:t>
            </w:r>
            <w:r w:rsidR="0028572C" w:rsidRPr="00FE6B6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»</w:t>
            </w:r>
          </w:p>
          <w:p w:rsidR="00613BCE" w:rsidRPr="00FE6B6C" w:rsidRDefault="00613BCE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6" w:type="dxa"/>
          </w:tcPr>
          <w:p w:rsidR="00613BCE" w:rsidRPr="00FE6B6C" w:rsidRDefault="00814588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613BCE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elenaruvel.com/shkoly-v-raznyh-stranah/</w:t>
              </w:r>
            </w:hyperlink>
          </w:p>
          <w:p w:rsidR="00613BCE" w:rsidRPr="00FE6B6C" w:rsidRDefault="00613BCE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6B6C" w:rsidTr="00FE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:rsidR="00FE6B6C" w:rsidRPr="00FE6B6C" w:rsidRDefault="00FE6B6C" w:rsidP="00AC0D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Игры, упражнения</w:t>
            </w:r>
          </w:p>
        </w:tc>
        <w:tc>
          <w:tcPr>
            <w:tcW w:w="2286" w:type="dxa"/>
          </w:tcPr>
          <w:p w:rsidR="00FE6B6C" w:rsidRPr="00FE6B6C" w:rsidRDefault="00FE6B6C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E6B6C">
              <w:rPr>
                <w:rFonts w:ascii="Times New Roman" w:eastAsia="Times New Roman" w:hAnsi="Times New Roman"/>
                <w:szCs w:val="24"/>
                <w:lang w:eastAsia="ru-RU"/>
              </w:rPr>
              <w:t>«Четвертый лишний»</w:t>
            </w:r>
          </w:p>
        </w:tc>
        <w:tc>
          <w:tcPr>
            <w:tcW w:w="7226" w:type="dxa"/>
          </w:tcPr>
          <w:p w:rsidR="00FE6B6C" w:rsidRPr="00FE6B6C" w:rsidRDefault="00814588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FE6B6C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yadi.sk/i/Cj8qwJgcTRT-OQ</w:t>
              </w:r>
            </w:hyperlink>
          </w:p>
          <w:p w:rsidR="00FE6B6C" w:rsidRPr="00FE6B6C" w:rsidRDefault="00FE6B6C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6B6C" w:rsidTr="00FE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FE6B6C" w:rsidRPr="00FE6B6C" w:rsidRDefault="00FE6B6C" w:rsidP="00AC0DE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6" w:type="dxa"/>
          </w:tcPr>
          <w:p w:rsidR="00FE6B6C" w:rsidRPr="00FE6B6C" w:rsidRDefault="00FE6B6C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E6B6C">
              <w:rPr>
                <w:rFonts w:ascii="Times New Roman" w:hAnsi="Times New Roman" w:cs="Times New Roman"/>
                <w:szCs w:val="24"/>
              </w:rPr>
              <w:t>«Вопросы на засыпку»</w:t>
            </w:r>
          </w:p>
        </w:tc>
        <w:tc>
          <w:tcPr>
            <w:tcW w:w="7226" w:type="dxa"/>
          </w:tcPr>
          <w:p w:rsidR="00FE6B6C" w:rsidRPr="00FE6B6C" w:rsidRDefault="00814588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FE6B6C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yadi.sk/i/tL3jzt8VtGvLmA</w:t>
              </w:r>
            </w:hyperlink>
          </w:p>
          <w:p w:rsidR="00FE6B6C" w:rsidRPr="00FE6B6C" w:rsidRDefault="00FE6B6C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72C" w:rsidTr="005A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8572C" w:rsidRPr="00FE6B6C" w:rsidRDefault="0028572C" w:rsidP="00AC0D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Задание</w:t>
            </w:r>
          </w:p>
        </w:tc>
        <w:tc>
          <w:tcPr>
            <w:tcW w:w="9512" w:type="dxa"/>
            <w:gridSpan w:val="2"/>
          </w:tcPr>
          <w:p w:rsidR="0028572C" w:rsidRPr="00FE6B6C" w:rsidRDefault="0028572C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FE6B6C">
              <w:rPr>
                <w:rFonts w:ascii="Times New Roman" w:hAnsi="Times New Roman" w:cs="Times New Roman"/>
                <w:b/>
                <w:szCs w:val="24"/>
              </w:rPr>
              <w:t>Создать коллаж на тему «Школьные принадлежности»</w:t>
            </w:r>
          </w:p>
          <w:p w:rsidR="0028572C" w:rsidRPr="00FE6B6C" w:rsidRDefault="0028572C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0DE4" w:rsidTr="00FE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:rsidR="00AC0DE4" w:rsidRPr="00FE6B6C" w:rsidRDefault="00AC0DE4" w:rsidP="00AC0D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Видео</w:t>
            </w:r>
          </w:p>
        </w:tc>
        <w:tc>
          <w:tcPr>
            <w:tcW w:w="2286" w:type="dxa"/>
          </w:tcPr>
          <w:p w:rsidR="00AC0DE4" w:rsidRPr="00FE6B6C" w:rsidRDefault="005F6905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E6B6C">
              <w:rPr>
                <w:rFonts w:ascii="Times New Roman" w:hAnsi="Times New Roman" w:cs="Times New Roman"/>
                <w:szCs w:val="24"/>
              </w:rPr>
              <w:t>«Уроки хороших манер»</w:t>
            </w:r>
          </w:p>
        </w:tc>
        <w:tc>
          <w:tcPr>
            <w:tcW w:w="7226" w:type="dxa"/>
          </w:tcPr>
          <w:p w:rsidR="005B5F58" w:rsidRPr="00FE6B6C" w:rsidRDefault="00814588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5F6905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russia.tv/video/show/brand_id/10991/episode_id/99505/video_id/99505/</w:t>
              </w:r>
            </w:hyperlink>
          </w:p>
          <w:p w:rsidR="005F6905" w:rsidRPr="00FE6B6C" w:rsidRDefault="005F6905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0DE4" w:rsidTr="00FE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AC0DE4" w:rsidRPr="00FE6B6C" w:rsidRDefault="00AC0DE4" w:rsidP="00AC0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C0DE4" w:rsidRPr="00FE6B6C" w:rsidRDefault="00F7617F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E6B6C">
              <w:rPr>
                <w:rFonts w:ascii="Times New Roman" w:hAnsi="Times New Roman" w:cs="Times New Roman"/>
                <w:szCs w:val="24"/>
              </w:rPr>
              <w:t>«Приключения Буратино»</w:t>
            </w:r>
          </w:p>
        </w:tc>
        <w:tc>
          <w:tcPr>
            <w:tcW w:w="7226" w:type="dxa"/>
          </w:tcPr>
          <w:p w:rsidR="005B5F58" w:rsidRPr="00FE6B6C" w:rsidRDefault="00814588" w:rsidP="005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F7617F" w:rsidRPr="00FE6B6C">
                <w:rPr>
                  <w:rStyle w:val="a8"/>
                  <w:rFonts w:ascii="Times New Roman" w:hAnsi="Times New Roman" w:cs="Times New Roman"/>
                  <w:szCs w:val="24"/>
                </w:rPr>
                <w:t>https://www.youtube.com/watch?time_continue=10&amp;v=A-7Bny7YJCQ&amp;feature=emb_logo</w:t>
              </w:r>
            </w:hyperlink>
          </w:p>
          <w:p w:rsidR="00F7617F" w:rsidRPr="00FE6B6C" w:rsidRDefault="00F7617F" w:rsidP="005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3F30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-52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546068" w:rsidTr="001D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Default="00546068" w:rsidP="00887A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546068" w:rsidRPr="00546068" w:rsidRDefault="00546068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5097" w:type="dxa"/>
          </w:tcPr>
          <w:p w:rsidR="00546068" w:rsidRDefault="00294241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46068">
              <w:rPr>
                <w:rFonts w:ascii="Times New Roman" w:hAnsi="Times New Roman" w:cs="Times New Roman"/>
                <w:sz w:val="28"/>
              </w:rPr>
              <w:t>сылки</w:t>
            </w:r>
            <w:r>
              <w:rPr>
                <w:rFonts w:ascii="Times New Roman" w:hAnsi="Times New Roman" w:cs="Times New Roman"/>
                <w:sz w:val="28"/>
              </w:rPr>
              <w:t>, правила игры</w:t>
            </w:r>
          </w:p>
        </w:tc>
      </w:tr>
      <w:tr w:rsidR="009178BF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9178BF" w:rsidRPr="00546068" w:rsidRDefault="009178BF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</w:t>
            </w:r>
          </w:p>
        </w:tc>
        <w:tc>
          <w:tcPr>
            <w:tcW w:w="4394" w:type="dxa"/>
          </w:tcPr>
          <w:p w:rsidR="009178BF" w:rsidRPr="00484907" w:rsidRDefault="00484907" w:rsidP="0054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84907">
              <w:rPr>
                <w:rFonts w:ascii="Times New Roman" w:hAnsi="Times New Roman" w:cs="Times New Roman"/>
                <w:sz w:val="20"/>
              </w:rPr>
              <w:t>«Веселые задачки»</w:t>
            </w:r>
          </w:p>
        </w:tc>
        <w:tc>
          <w:tcPr>
            <w:tcW w:w="5097" w:type="dxa"/>
          </w:tcPr>
          <w:p w:rsidR="00484907" w:rsidRDefault="00814588" w:rsidP="0048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484907" w:rsidRPr="00484907">
                <w:rPr>
                  <w:rStyle w:val="a8"/>
                  <w:rFonts w:ascii="Times New Roman" w:hAnsi="Times New Roman" w:cs="Times New Roman"/>
                  <w:sz w:val="20"/>
                </w:rPr>
                <w:t>https://yadi.sk/i/5ovt9aaL9hxNRg</w:t>
              </w:r>
            </w:hyperlink>
          </w:p>
          <w:p w:rsidR="00484907" w:rsidRPr="00484907" w:rsidRDefault="00484907" w:rsidP="0048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78BF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178BF" w:rsidRDefault="009178BF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178BF" w:rsidRPr="00AB15B5" w:rsidRDefault="00FA5749" w:rsidP="005460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чим определять время»</w:t>
            </w:r>
          </w:p>
        </w:tc>
        <w:tc>
          <w:tcPr>
            <w:tcW w:w="5097" w:type="dxa"/>
          </w:tcPr>
          <w:p w:rsidR="009178BF" w:rsidRDefault="00814588" w:rsidP="0091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0" w:history="1">
              <w:r w:rsidR="00FA5749" w:rsidRPr="00357E44">
                <w:rPr>
                  <w:rStyle w:val="a8"/>
                  <w:rFonts w:ascii="Times New Roman" w:hAnsi="Times New Roman" w:cs="Times New Roman"/>
                </w:rPr>
                <w:t>https://yadi.sk/i/TGGUzN3_1mXDOQ</w:t>
              </w:r>
            </w:hyperlink>
          </w:p>
          <w:p w:rsidR="00FA5749" w:rsidRPr="005E15AB" w:rsidRDefault="00FA5749" w:rsidP="0091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8BF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178BF" w:rsidRDefault="009178BF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178BF" w:rsidRPr="00AB15B5" w:rsidRDefault="00FA5749" w:rsidP="005E15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став числа»</w:t>
            </w:r>
          </w:p>
        </w:tc>
        <w:tc>
          <w:tcPr>
            <w:tcW w:w="5097" w:type="dxa"/>
          </w:tcPr>
          <w:p w:rsidR="009178BF" w:rsidRDefault="00814588" w:rsidP="0091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1" w:history="1">
              <w:r w:rsidR="00FA5749" w:rsidRPr="00357E44">
                <w:rPr>
                  <w:rStyle w:val="a8"/>
                  <w:rFonts w:ascii="Times New Roman" w:hAnsi="Times New Roman" w:cs="Times New Roman"/>
                </w:rPr>
                <w:t>https://yadi.sk/i/Q6orKK9_PyX0Hg</w:t>
              </w:r>
            </w:hyperlink>
          </w:p>
          <w:p w:rsidR="00FA5749" w:rsidRPr="005E15AB" w:rsidRDefault="00FA5749" w:rsidP="0091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B3C10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3B3C10" w:rsidRPr="00546068" w:rsidRDefault="003B3C10" w:rsidP="009178BF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394" w:type="dxa"/>
          </w:tcPr>
          <w:p w:rsidR="003B3C10" w:rsidRPr="00AB15B5" w:rsidRDefault="00BA0D95" w:rsidP="009178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еометрические фигуры»</w:t>
            </w:r>
          </w:p>
        </w:tc>
        <w:tc>
          <w:tcPr>
            <w:tcW w:w="5097" w:type="dxa"/>
          </w:tcPr>
          <w:p w:rsidR="003B3C10" w:rsidRPr="00BA0D95" w:rsidRDefault="00814588" w:rsidP="0091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BA0D95" w:rsidRPr="00BA0D95">
                <w:rPr>
                  <w:rStyle w:val="a8"/>
                  <w:rFonts w:ascii="Times New Roman" w:hAnsi="Times New Roman" w:cs="Times New Roman"/>
                  <w:sz w:val="20"/>
                </w:rPr>
                <w:t>https://yadi.sk/i/Pug4bpZp2iUuNw</w:t>
              </w:r>
            </w:hyperlink>
          </w:p>
          <w:p w:rsidR="00BA0D95" w:rsidRPr="00BA0D95" w:rsidRDefault="00BA0D95" w:rsidP="0091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3C10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B3C10" w:rsidRPr="00546068" w:rsidRDefault="003B3C10" w:rsidP="003B3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B3C10" w:rsidRPr="00AB15B5" w:rsidRDefault="00F0532B" w:rsidP="00F053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нимательные клетки. Крокодил»</w:t>
            </w:r>
          </w:p>
        </w:tc>
        <w:tc>
          <w:tcPr>
            <w:tcW w:w="5097" w:type="dxa"/>
          </w:tcPr>
          <w:p w:rsidR="001D2100" w:rsidRPr="00F0532B" w:rsidRDefault="00814588" w:rsidP="003B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F0532B" w:rsidRPr="00F0532B">
                <w:rPr>
                  <w:rStyle w:val="a8"/>
                  <w:rFonts w:ascii="Times New Roman" w:hAnsi="Times New Roman" w:cs="Times New Roman"/>
                  <w:sz w:val="20"/>
                </w:rPr>
                <w:t>https://yadi.sk/i/_M4LE3NOWyjGdg</w:t>
              </w:r>
            </w:hyperlink>
          </w:p>
          <w:p w:rsidR="00F0532B" w:rsidRDefault="00F0532B" w:rsidP="003B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32B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0532B" w:rsidRPr="00546068" w:rsidRDefault="00F0532B" w:rsidP="001D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4394" w:type="dxa"/>
          </w:tcPr>
          <w:p w:rsidR="00F0532B" w:rsidRPr="00AB15B5" w:rsidRDefault="00F0532B" w:rsidP="001D21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думать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1-5</w:t>
            </w:r>
          </w:p>
        </w:tc>
        <w:tc>
          <w:tcPr>
            <w:tcW w:w="5097" w:type="dxa"/>
          </w:tcPr>
          <w:p w:rsidR="00F0532B" w:rsidRPr="001D2100" w:rsidRDefault="00814588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F0532B" w:rsidRPr="001D2100">
                <w:rPr>
                  <w:rStyle w:val="a8"/>
                  <w:rFonts w:ascii="Times New Roman" w:hAnsi="Times New Roman" w:cs="Times New Roman"/>
                  <w:sz w:val="20"/>
                </w:rPr>
                <w:t>https://yadi.sk/i/WaQDXu0yVTs8yg</w:t>
              </w:r>
            </w:hyperlink>
          </w:p>
          <w:p w:rsidR="00F0532B" w:rsidRPr="001D2100" w:rsidRDefault="00F0532B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532B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0532B" w:rsidRDefault="00F0532B" w:rsidP="001D2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0532B" w:rsidRPr="00AB15B5" w:rsidRDefault="00F0532B" w:rsidP="001D2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систематизировать», </w:t>
            </w:r>
            <w:r w:rsidRPr="001D2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-5</w:t>
            </w:r>
          </w:p>
        </w:tc>
        <w:tc>
          <w:tcPr>
            <w:tcW w:w="5097" w:type="dxa"/>
          </w:tcPr>
          <w:p w:rsidR="00F0532B" w:rsidRPr="001D2100" w:rsidRDefault="00814588" w:rsidP="001D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F0532B" w:rsidRPr="001D2100">
                <w:rPr>
                  <w:rStyle w:val="a8"/>
                  <w:rFonts w:ascii="Times New Roman" w:hAnsi="Times New Roman" w:cs="Times New Roman"/>
                  <w:sz w:val="20"/>
                </w:rPr>
                <w:t>https://yadi.sk/i/AuY6JkZXjMVEAA</w:t>
              </w:r>
            </w:hyperlink>
          </w:p>
          <w:p w:rsidR="00F0532B" w:rsidRPr="001D2100" w:rsidRDefault="00F0532B" w:rsidP="001D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100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D2100" w:rsidRDefault="001D2100" w:rsidP="001D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онлайн</w:t>
            </w:r>
          </w:p>
        </w:tc>
        <w:tc>
          <w:tcPr>
            <w:tcW w:w="4394" w:type="dxa"/>
          </w:tcPr>
          <w:p w:rsidR="001D2100" w:rsidRDefault="001D2100" w:rsidP="001D21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став числа, сложение и вычитание в пределах 10»</w:t>
            </w:r>
          </w:p>
        </w:tc>
        <w:tc>
          <w:tcPr>
            <w:tcW w:w="5097" w:type="dxa"/>
          </w:tcPr>
          <w:p w:rsidR="001D2100" w:rsidRDefault="00814588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6" w:history="1">
              <w:r w:rsidR="001D2100" w:rsidRPr="0004645D">
                <w:rPr>
                  <w:rStyle w:val="a8"/>
                  <w:rFonts w:ascii="Times New Roman" w:hAnsi="Times New Roman" w:cs="Times New Roman"/>
                </w:rPr>
                <w:t>http://kid-mama.ru/category/doshkolnikam/</w:t>
              </w:r>
            </w:hyperlink>
          </w:p>
          <w:p w:rsidR="001D2100" w:rsidRPr="009178BF" w:rsidRDefault="001D2100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4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546068" w:rsidTr="00F0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Pr="00D576E0" w:rsidRDefault="00546068" w:rsidP="00887A1B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4394" w:type="dxa"/>
          </w:tcPr>
          <w:p w:rsidR="00546068" w:rsidRPr="00D576E0" w:rsidRDefault="00546068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5097" w:type="dxa"/>
          </w:tcPr>
          <w:p w:rsidR="00546068" w:rsidRPr="00D576E0" w:rsidRDefault="00294241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С</w:t>
            </w:r>
            <w:r w:rsidR="00546068" w:rsidRPr="00D576E0">
              <w:rPr>
                <w:rFonts w:ascii="Times New Roman" w:hAnsi="Times New Roman" w:cs="Times New Roman"/>
                <w:sz w:val="28"/>
              </w:rPr>
              <w:t>сылки</w:t>
            </w:r>
            <w:r w:rsidRPr="00D576E0">
              <w:rPr>
                <w:rFonts w:ascii="Times New Roman" w:hAnsi="Times New Roman" w:cs="Times New Roman"/>
                <w:sz w:val="28"/>
              </w:rPr>
              <w:t>, правила игры</w:t>
            </w:r>
          </w:p>
        </w:tc>
      </w:tr>
      <w:tr w:rsidR="00694E24" w:rsidTr="00F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E24" w:rsidRPr="00694E24" w:rsidRDefault="00694E24" w:rsidP="00694E24">
            <w:pPr>
              <w:rPr>
                <w:rFonts w:ascii="Times New Roman" w:hAnsi="Times New Roman" w:cs="Times New Roman"/>
              </w:rPr>
            </w:pPr>
            <w:r w:rsidRPr="00694E2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94" w:type="dxa"/>
          </w:tcPr>
          <w:p w:rsidR="00694E24" w:rsidRPr="00694E24" w:rsidRDefault="00694E24" w:rsidP="00694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4E24">
              <w:rPr>
                <w:rFonts w:ascii="Times New Roman" w:hAnsi="Times New Roman" w:cs="Times New Roman"/>
              </w:rPr>
              <w:t>Прямолинейная Пешка</w:t>
            </w:r>
          </w:p>
        </w:tc>
        <w:tc>
          <w:tcPr>
            <w:tcW w:w="5097" w:type="dxa"/>
          </w:tcPr>
          <w:p w:rsidR="00694E24" w:rsidRDefault="00694E24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068" w:rsidTr="00F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Pr="00546068" w:rsidRDefault="00023D60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</w:tcPr>
          <w:p w:rsidR="00546068" w:rsidRPr="00023D60" w:rsidRDefault="00023D60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3D60">
              <w:rPr>
                <w:rFonts w:ascii="Times New Roman" w:hAnsi="Times New Roman" w:cs="Times New Roman"/>
                <w:sz w:val="24"/>
              </w:rPr>
              <w:t>М.Фомины</w:t>
            </w:r>
            <w:r w:rsidR="00694E24">
              <w:rPr>
                <w:rFonts w:ascii="Times New Roman" w:hAnsi="Times New Roman" w:cs="Times New Roman"/>
                <w:sz w:val="24"/>
              </w:rPr>
              <w:t>х «Шахматы для детей», стр.22-26</w:t>
            </w:r>
          </w:p>
        </w:tc>
        <w:tc>
          <w:tcPr>
            <w:tcW w:w="5097" w:type="dxa"/>
          </w:tcPr>
          <w:p w:rsidR="00546068" w:rsidRPr="001D2100" w:rsidRDefault="00814588" w:rsidP="00023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23D60" w:rsidRPr="001D21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DdWYiTKXIfS0qQ</w:t>
              </w:r>
            </w:hyperlink>
          </w:p>
          <w:p w:rsidR="00023D60" w:rsidRPr="001D2100" w:rsidRDefault="00023D60" w:rsidP="00023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24" w:rsidTr="00F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E24" w:rsidRDefault="00694E24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94E24" w:rsidRPr="00023D60" w:rsidRDefault="00694E24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7" w:type="dxa"/>
          </w:tcPr>
          <w:p w:rsidR="00694E24" w:rsidRPr="001D2100" w:rsidRDefault="00694E24" w:rsidP="0002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6068" w:rsidTr="00F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Pr="00546068" w:rsidRDefault="00546068" w:rsidP="00887A1B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394" w:type="dxa"/>
          </w:tcPr>
          <w:p w:rsidR="00546068" w:rsidRPr="00023D60" w:rsidRDefault="00023D60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нозавры учат шахматам»</w:t>
            </w:r>
          </w:p>
        </w:tc>
        <w:tc>
          <w:tcPr>
            <w:tcW w:w="5097" w:type="dxa"/>
          </w:tcPr>
          <w:p w:rsidR="00023D60" w:rsidRPr="001D2100" w:rsidRDefault="00814588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23D60" w:rsidRPr="001D21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inohistory.ru/dinozavr-uchit-shaxmatam.html</w:t>
              </w:r>
            </w:hyperlink>
          </w:p>
        </w:tc>
      </w:tr>
      <w:tr w:rsidR="007C1B78" w:rsidTr="00F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C1B78" w:rsidRPr="00546068" w:rsidRDefault="007C1B78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394" w:type="dxa"/>
          </w:tcPr>
          <w:p w:rsidR="007C1B78" w:rsidRDefault="00236B8D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ем по клеткам «Пешка</w:t>
            </w:r>
            <w:r w:rsidR="007C1B7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97" w:type="dxa"/>
          </w:tcPr>
          <w:p w:rsidR="00236B8D" w:rsidRPr="001D2100" w:rsidRDefault="00814588" w:rsidP="0023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8B6A82" w:rsidRPr="001D21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OmjFNSIBHB4xnw</w:t>
              </w:r>
            </w:hyperlink>
          </w:p>
          <w:p w:rsidR="008B6A82" w:rsidRPr="001D2100" w:rsidRDefault="008B6A82" w:rsidP="0023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60" w:rsidRDefault="00023D60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6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023D60" w:rsidTr="001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D60" w:rsidRDefault="00023D60" w:rsidP="00887A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023D60" w:rsidRPr="00546068" w:rsidRDefault="00023D60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грамоте</w:t>
            </w:r>
          </w:p>
        </w:tc>
        <w:tc>
          <w:tcPr>
            <w:tcW w:w="5097" w:type="dxa"/>
          </w:tcPr>
          <w:p w:rsidR="00023D60" w:rsidRDefault="00023D60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</w:t>
            </w:r>
          </w:p>
        </w:tc>
      </w:tr>
      <w:tr w:rsidR="00023D60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D60" w:rsidRPr="00546068" w:rsidRDefault="00023D60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</w:tcPr>
          <w:p w:rsidR="00023D60" w:rsidRPr="00023D60" w:rsidRDefault="00AE6832" w:rsidP="0005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С.Жукова «Букварь», </w:t>
            </w:r>
            <w:r w:rsidRPr="00057788">
              <w:rPr>
                <w:rFonts w:ascii="Times New Roman" w:hAnsi="Times New Roman" w:cs="Times New Roman"/>
                <w:b/>
                <w:sz w:val="24"/>
              </w:rPr>
              <w:t>с.</w:t>
            </w:r>
            <w:r w:rsidR="00057788" w:rsidRPr="00057788">
              <w:rPr>
                <w:rFonts w:ascii="Times New Roman" w:hAnsi="Times New Roman" w:cs="Times New Roman"/>
                <w:b/>
                <w:sz w:val="24"/>
              </w:rPr>
              <w:t>80-8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:rsidR="00023D60" w:rsidRDefault="00814588" w:rsidP="004E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AE6832" w:rsidRPr="00AF35C9">
                <w:rPr>
                  <w:rStyle w:val="a8"/>
                  <w:rFonts w:ascii="Times New Roman" w:hAnsi="Times New Roman" w:cs="Times New Roman"/>
                  <w:sz w:val="24"/>
                </w:rPr>
                <w:t>https://yadi.sk/i/oLg9m1CDK9Hitg</w:t>
              </w:r>
            </w:hyperlink>
          </w:p>
          <w:p w:rsidR="00AE6832" w:rsidRPr="00023D60" w:rsidRDefault="00AE6832" w:rsidP="0088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100" w:rsidTr="001C7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D2100" w:rsidRPr="00546068" w:rsidRDefault="001D2100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4394" w:type="dxa"/>
          </w:tcPr>
          <w:p w:rsidR="001D2100" w:rsidRPr="00C62566" w:rsidRDefault="001D2100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рассказа на тему «Веселое настроение»</w:t>
            </w:r>
          </w:p>
        </w:tc>
        <w:tc>
          <w:tcPr>
            <w:tcW w:w="5097" w:type="dxa"/>
          </w:tcPr>
          <w:p w:rsidR="001D2100" w:rsidRDefault="00814588" w:rsidP="00C6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1D2100" w:rsidRPr="007A10BD">
                <w:rPr>
                  <w:rStyle w:val="a8"/>
                  <w:rFonts w:ascii="Times New Roman" w:hAnsi="Times New Roman" w:cs="Times New Roman"/>
                  <w:sz w:val="24"/>
                </w:rPr>
                <w:t>https://yadi.sk/i/cqIp4vp4jF40zg</w:t>
              </w:r>
            </w:hyperlink>
          </w:p>
          <w:p w:rsidR="001D2100" w:rsidRPr="00023D60" w:rsidRDefault="001D2100" w:rsidP="00C6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100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D2100" w:rsidRDefault="001D2100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D2100" w:rsidRDefault="001D2100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ставь предложение»</w:t>
            </w:r>
          </w:p>
        </w:tc>
        <w:tc>
          <w:tcPr>
            <w:tcW w:w="5097" w:type="dxa"/>
          </w:tcPr>
          <w:p w:rsidR="001D2100" w:rsidRDefault="00814588" w:rsidP="00C6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1D2100" w:rsidRPr="00357E44">
                <w:rPr>
                  <w:rStyle w:val="a8"/>
                  <w:rFonts w:ascii="Times New Roman" w:hAnsi="Times New Roman" w:cs="Times New Roman"/>
                  <w:sz w:val="24"/>
                </w:rPr>
                <w:t>https://yadi.sk/i/Dh15Jjni55sqoQ</w:t>
              </w:r>
            </w:hyperlink>
          </w:p>
          <w:p w:rsidR="001D2100" w:rsidRPr="0071093A" w:rsidRDefault="001D2100" w:rsidP="00C6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100" w:rsidTr="001C7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D2100" w:rsidRDefault="001D2100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D2100" w:rsidRDefault="001D2100" w:rsidP="00A24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чевой тренинг</w:t>
            </w:r>
          </w:p>
        </w:tc>
        <w:tc>
          <w:tcPr>
            <w:tcW w:w="5097" w:type="dxa"/>
          </w:tcPr>
          <w:p w:rsidR="001D2100" w:rsidRDefault="00814588" w:rsidP="00A24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hyperlink r:id="rId33" w:history="1">
              <w:r w:rsidR="001D2100" w:rsidRPr="007A10BD">
                <w:rPr>
                  <w:rStyle w:val="a8"/>
                  <w:rFonts w:ascii="Times New Roman" w:hAnsi="Times New Roman" w:cs="Times New Roman"/>
                  <w:bCs/>
                  <w:sz w:val="24"/>
                </w:rPr>
                <w:t>https://yadi.sk/i/n0edWf2Sl3pHVw</w:t>
              </w:r>
            </w:hyperlink>
          </w:p>
          <w:p w:rsidR="001D2100" w:rsidRPr="00A24F52" w:rsidRDefault="001D2100" w:rsidP="00A24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24F52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24F52" w:rsidRDefault="00A24F52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4394" w:type="dxa"/>
          </w:tcPr>
          <w:p w:rsidR="00A24F52" w:rsidRPr="00A24F52" w:rsidRDefault="00A470E1" w:rsidP="00A24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="00A24F52" w:rsidRPr="00A24F52">
              <w:rPr>
                <w:rFonts w:ascii="Times New Roman" w:hAnsi="Times New Roman" w:cs="Times New Roman"/>
                <w:bCs/>
                <w:sz w:val="24"/>
              </w:rPr>
              <w:t xml:space="preserve">Что означают эти пословицы?  </w:t>
            </w:r>
          </w:p>
        </w:tc>
        <w:tc>
          <w:tcPr>
            <w:tcW w:w="5097" w:type="dxa"/>
          </w:tcPr>
          <w:p w:rsidR="00A24F52" w:rsidRPr="00A24F52" w:rsidRDefault="00A24F52" w:rsidP="00A24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A24F52">
              <w:rPr>
                <w:rFonts w:ascii="Times New Roman" w:hAnsi="Times New Roman" w:cs="Times New Roman"/>
                <w:bCs/>
                <w:sz w:val="24"/>
              </w:rPr>
              <w:t xml:space="preserve">«Кто весел, а кто и нос повесил». </w:t>
            </w:r>
          </w:p>
          <w:p w:rsidR="00A24F52" w:rsidRPr="00A24F52" w:rsidRDefault="00A24F52" w:rsidP="00A24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4F52">
              <w:rPr>
                <w:rFonts w:ascii="Times New Roman" w:hAnsi="Times New Roman" w:cs="Times New Roman"/>
                <w:bCs/>
                <w:sz w:val="24"/>
              </w:rPr>
              <w:t>«Резвился, веселился, да и в яму свалился».</w:t>
            </w:r>
          </w:p>
        </w:tc>
      </w:tr>
      <w:tr w:rsidR="00C62566" w:rsidTr="001D2100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62566" w:rsidRDefault="00C62566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короговорок</w:t>
            </w:r>
          </w:p>
        </w:tc>
        <w:tc>
          <w:tcPr>
            <w:tcW w:w="4394" w:type="dxa"/>
          </w:tcPr>
          <w:p w:rsidR="00C62566" w:rsidRPr="00A24F52" w:rsidRDefault="00A24F52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4F52">
              <w:rPr>
                <w:rFonts w:ascii="Times New Roman" w:hAnsi="Times New Roman" w:cs="Times New Roman"/>
                <w:sz w:val="24"/>
              </w:rPr>
              <w:t>1.Печёт Фомич в печи кулич. Кулич допечёт, к внучатам пойдёт.</w:t>
            </w:r>
          </w:p>
        </w:tc>
        <w:tc>
          <w:tcPr>
            <w:tcW w:w="5097" w:type="dxa"/>
          </w:tcPr>
          <w:p w:rsidR="00C62566" w:rsidRPr="00A24F52" w:rsidRDefault="00A24F52" w:rsidP="00C6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4F52">
              <w:rPr>
                <w:rFonts w:ascii="Times New Roman" w:hAnsi="Times New Roman" w:cs="Times New Roman"/>
                <w:sz w:val="24"/>
              </w:rPr>
              <w:t>2.У черепашьего черепашонка на черепашьей спинке черепашья рубашонка.</w:t>
            </w:r>
          </w:p>
        </w:tc>
      </w:tr>
      <w:tr w:rsidR="00C62566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62566" w:rsidRDefault="00DA2995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м в тетради</w:t>
            </w:r>
          </w:p>
        </w:tc>
        <w:tc>
          <w:tcPr>
            <w:tcW w:w="4394" w:type="dxa"/>
          </w:tcPr>
          <w:p w:rsidR="00C62566" w:rsidRDefault="00A24F52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граем в прятки с буквой Чч»</w:t>
            </w:r>
          </w:p>
          <w:p w:rsidR="00F404AC" w:rsidRDefault="00F404AC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7" w:type="dxa"/>
          </w:tcPr>
          <w:p w:rsidR="00DA2995" w:rsidRDefault="00814588" w:rsidP="00A24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A24F52" w:rsidRPr="007A10BD">
                <w:rPr>
                  <w:rStyle w:val="a8"/>
                  <w:rFonts w:ascii="Times New Roman" w:hAnsi="Times New Roman" w:cs="Times New Roman"/>
                  <w:sz w:val="24"/>
                </w:rPr>
                <w:t>https://yadi.sk/i/gT0MsOUWOZs9nQ</w:t>
              </w:r>
            </w:hyperlink>
          </w:p>
          <w:p w:rsidR="00A24F52" w:rsidRDefault="00A24F52" w:rsidP="00A24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1"/>
        <w:tblW w:w="11329" w:type="dxa"/>
        <w:tblLook w:val="04A0" w:firstRow="1" w:lastRow="0" w:firstColumn="1" w:lastColumn="0" w:noHBand="0" w:noVBand="1"/>
      </w:tblPr>
      <w:tblGrid>
        <w:gridCol w:w="1990"/>
        <w:gridCol w:w="4242"/>
        <w:gridCol w:w="5097"/>
      </w:tblGrid>
      <w:tr w:rsidR="005636D5" w:rsidTr="004A4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Default="005636D5" w:rsidP="00D926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2" w:type="dxa"/>
          </w:tcPr>
          <w:p w:rsidR="005636D5" w:rsidRPr="00546068" w:rsidRDefault="005636D5" w:rsidP="00D92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5097" w:type="dxa"/>
          </w:tcPr>
          <w:p w:rsidR="005636D5" w:rsidRDefault="005636D5" w:rsidP="00D92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5636D5" w:rsidTr="004A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4242" w:type="dxa"/>
          </w:tcPr>
          <w:p w:rsidR="005636D5" w:rsidRPr="005636D5" w:rsidRDefault="00F7617F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трет Буратино»</w:t>
            </w:r>
          </w:p>
        </w:tc>
        <w:tc>
          <w:tcPr>
            <w:tcW w:w="5097" w:type="dxa"/>
          </w:tcPr>
          <w:p w:rsidR="00520FCB" w:rsidRDefault="00814588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5" w:history="1">
              <w:r w:rsidR="002372E3" w:rsidRPr="007A10BD">
                <w:rPr>
                  <w:rStyle w:val="a8"/>
                  <w:rFonts w:ascii="Times New Roman" w:hAnsi="Times New Roman" w:cs="Times New Roman"/>
                </w:rPr>
                <w:t>https://risunki-kletochki.ru/kak-narisovat-buratino-poshagovo/</w:t>
              </w:r>
            </w:hyperlink>
          </w:p>
          <w:p w:rsidR="00057788" w:rsidRDefault="00057788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57788" w:rsidRDefault="00814588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6" w:history="1">
              <w:r w:rsidR="00057788" w:rsidRPr="007A10BD">
                <w:rPr>
                  <w:rStyle w:val="a8"/>
                  <w:rFonts w:ascii="Times New Roman" w:hAnsi="Times New Roman" w:cs="Times New Roman"/>
                </w:rPr>
                <w:t>https://yadi.sk/i/9uVYGRh1rrnB2A</w:t>
              </w:r>
            </w:hyperlink>
          </w:p>
          <w:p w:rsidR="002372E3" w:rsidRPr="005636D5" w:rsidRDefault="002372E3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36D5" w:rsidTr="004A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4242" w:type="dxa"/>
          </w:tcPr>
          <w:p w:rsidR="005636D5" w:rsidRPr="005636D5" w:rsidRDefault="00F7617F" w:rsidP="0005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57788">
              <w:rPr>
                <w:rFonts w:ascii="Times New Roman" w:hAnsi="Times New Roman" w:cs="Times New Roman"/>
              </w:rPr>
              <w:t>Веселая Азбу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97" w:type="dxa"/>
          </w:tcPr>
          <w:p w:rsidR="00520FCB" w:rsidRDefault="00814588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7" w:history="1">
              <w:r w:rsidR="004759B5" w:rsidRPr="007A10BD">
                <w:rPr>
                  <w:rStyle w:val="a8"/>
                  <w:rFonts w:ascii="Times New Roman" w:hAnsi="Times New Roman" w:cs="Times New Roman"/>
                </w:rPr>
                <w:t>https://yadi.sk/i/HHqFkr_xPi4U1g</w:t>
              </w:r>
            </w:hyperlink>
          </w:p>
          <w:p w:rsidR="004759B5" w:rsidRPr="005636D5" w:rsidRDefault="004759B5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36D5" w:rsidTr="004A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4A452B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4242" w:type="dxa"/>
          </w:tcPr>
          <w:p w:rsidR="005636D5" w:rsidRDefault="004A452B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й портфель»</w:t>
            </w:r>
          </w:p>
          <w:p w:rsidR="00F7617F" w:rsidRPr="005636D5" w:rsidRDefault="00F7617F" w:rsidP="00F7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520FCB" w:rsidRDefault="00814588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8" w:history="1">
              <w:r w:rsidR="004A452B" w:rsidRPr="00EC7F1E">
                <w:rPr>
                  <w:rStyle w:val="a8"/>
                  <w:rFonts w:ascii="Times New Roman" w:hAnsi="Times New Roman" w:cs="Times New Roman"/>
                </w:rPr>
                <w:t>https://yadi.sk/i/0XyUQYpTdQLwvA</w:t>
              </w:r>
            </w:hyperlink>
          </w:p>
          <w:p w:rsidR="004A452B" w:rsidRPr="005636D5" w:rsidRDefault="004A452B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636D5" w:rsidRPr="00F23F30" w:rsidRDefault="005636D5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sectPr w:rsidR="005636D5" w:rsidRPr="00F23F30" w:rsidSect="003F5E0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88" w:rsidRDefault="00814588" w:rsidP="003F5E0D">
      <w:pPr>
        <w:spacing w:after="0" w:line="240" w:lineRule="auto"/>
      </w:pPr>
      <w:r>
        <w:separator/>
      </w:r>
    </w:p>
  </w:endnote>
  <w:endnote w:type="continuationSeparator" w:id="0">
    <w:p w:rsidR="00814588" w:rsidRDefault="00814588" w:rsidP="003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88" w:rsidRDefault="00814588" w:rsidP="003F5E0D">
      <w:pPr>
        <w:spacing w:after="0" w:line="240" w:lineRule="auto"/>
      </w:pPr>
      <w:r>
        <w:separator/>
      </w:r>
    </w:p>
  </w:footnote>
  <w:footnote w:type="continuationSeparator" w:id="0">
    <w:p w:rsidR="00814588" w:rsidRDefault="00814588" w:rsidP="003F5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1"/>
    <w:rsid w:val="00023D60"/>
    <w:rsid w:val="00057788"/>
    <w:rsid w:val="000E1586"/>
    <w:rsid w:val="000E1E15"/>
    <w:rsid w:val="0014120D"/>
    <w:rsid w:val="001921DB"/>
    <w:rsid w:val="001A4121"/>
    <w:rsid w:val="001B5E21"/>
    <w:rsid w:val="001C79A4"/>
    <w:rsid w:val="001D2100"/>
    <w:rsid w:val="001D480D"/>
    <w:rsid w:val="001F173A"/>
    <w:rsid w:val="00235B62"/>
    <w:rsid w:val="00236B8D"/>
    <w:rsid w:val="002372E3"/>
    <w:rsid w:val="0028572C"/>
    <w:rsid w:val="00294241"/>
    <w:rsid w:val="002B5E35"/>
    <w:rsid w:val="0032598E"/>
    <w:rsid w:val="00370F0A"/>
    <w:rsid w:val="003B3C10"/>
    <w:rsid w:val="003F5E0D"/>
    <w:rsid w:val="00424E5E"/>
    <w:rsid w:val="004518DB"/>
    <w:rsid w:val="004759B5"/>
    <w:rsid w:val="00484907"/>
    <w:rsid w:val="004A452B"/>
    <w:rsid w:val="004B2A66"/>
    <w:rsid w:val="004E6329"/>
    <w:rsid w:val="00520E83"/>
    <w:rsid w:val="00520FCB"/>
    <w:rsid w:val="00546068"/>
    <w:rsid w:val="005632AB"/>
    <w:rsid w:val="005636D5"/>
    <w:rsid w:val="005B5F58"/>
    <w:rsid w:val="005E15AB"/>
    <w:rsid w:val="005F6905"/>
    <w:rsid w:val="006107CB"/>
    <w:rsid w:val="00613BCE"/>
    <w:rsid w:val="00694E24"/>
    <w:rsid w:val="006B6926"/>
    <w:rsid w:val="006C6465"/>
    <w:rsid w:val="0071093A"/>
    <w:rsid w:val="00734521"/>
    <w:rsid w:val="0073497C"/>
    <w:rsid w:val="00735A97"/>
    <w:rsid w:val="007466E8"/>
    <w:rsid w:val="0077109F"/>
    <w:rsid w:val="007C1B78"/>
    <w:rsid w:val="007C4236"/>
    <w:rsid w:val="007C467F"/>
    <w:rsid w:val="007C604E"/>
    <w:rsid w:val="007E12D8"/>
    <w:rsid w:val="00814588"/>
    <w:rsid w:val="00840C98"/>
    <w:rsid w:val="00850090"/>
    <w:rsid w:val="00853E7C"/>
    <w:rsid w:val="00861ECD"/>
    <w:rsid w:val="008B6A82"/>
    <w:rsid w:val="00900C22"/>
    <w:rsid w:val="009178BF"/>
    <w:rsid w:val="00933DBC"/>
    <w:rsid w:val="009D1811"/>
    <w:rsid w:val="009F0F02"/>
    <w:rsid w:val="00A059AB"/>
    <w:rsid w:val="00A24F52"/>
    <w:rsid w:val="00A43B0C"/>
    <w:rsid w:val="00A470E1"/>
    <w:rsid w:val="00A70DF0"/>
    <w:rsid w:val="00AC0DE4"/>
    <w:rsid w:val="00AE6832"/>
    <w:rsid w:val="00BA0D95"/>
    <w:rsid w:val="00BE4C3D"/>
    <w:rsid w:val="00C32086"/>
    <w:rsid w:val="00C32DE8"/>
    <w:rsid w:val="00C42F0E"/>
    <w:rsid w:val="00C62566"/>
    <w:rsid w:val="00CB25A9"/>
    <w:rsid w:val="00D264FF"/>
    <w:rsid w:val="00D5175E"/>
    <w:rsid w:val="00D576E0"/>
    <w:rsid w:val="00DA2995"/>
    <w:rsid w:val="00DD2C70"/>
    <w:rsid w:val="00E011DA"/>
    <w:rsid w:val="00E154F1"/>
    <w:rsid w:val="00E37681"/>
    <w:rsid w:val="00E74424"/>
    <w:rsid w:val="00F02A36"/>
    <w:rsid w:val="00F0532B"/>
    <w:rsid w:val="00F23F30"/>
    <w:rsid w:val="00F404AC"/>
    <w:rsid w:val="00F64453"/>
    <w:rsid w:val="00F7617F"/>
    <w:rsid w:val="00F851AD"/>
    <w:rsid w:val="00FA5749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49A02-9E3F-4596-BE20-FD230DC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E0D"/>
  </w:style>
  <w:style w:type="paragraph" w:styleId="a5">
    <w:name w:val="footer"/>
    <w:basedOn w:val="a"/>
    <w:link w:val="a6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E0D"/>
  </w:style>
  <w:style w:type="table" w:styleId="a7">
    <w:name w:val="Table Grid"/>
    <w:basedOn w:val="a1"/>
    <w:uiPriority w:val="39"/>
    <w:rsid w:val="00F2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5460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8">
    <w:name w:val="Hyperlink"/>
    <w:basedOn w:val="a0"/>
    <w:uiPriority w:val="99"/>
    <w:unhideWhenUsed/>
    <w:rsid w:val="00023D6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D60"/>
    <w:rPr>
      <w:color w:val="954F72" w:themeColor="followedHyperlink"/>
      <w:u w:val="single"/>
    </w:rPr>
  </w:style>
  <w:style w:type="table" w:styleId="-52">
    <w:name w:val="Grid Table 5 Dark Accent 2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46">
    <w:name w:val="Grid Table 4 Accent 6"/>
    <w:basedOn w:val="a1"/>
    <w:uiPriority w:val="49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FmSYIHwT-i3-ig" TargetMode="External"/><Relationship Id="rId18" Type="http://schemas.openxmlformats.org/officeDocument/2006/relationships/hyperlink" Target="https://www.youtube.com/watch?time_continue=10&amp;v=A-7Bny7YJCQ&amp;feature=emb_logo" TargetMode="External"/><Relationship Id="rId26" Type="http://schemas.openxmlformats.org/officeDocument/2006/relationships/hyperlink" Target="http://kid-mama.ru/category/doshkolnika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yadi.sk/i/Q6orKK9_PyX0Hg" TargetMode="External"/><Relationship Id="rId34" Type="http://schemas.openxmlformats.org/officeDocument/2006/relationships/hyperlink" Target="https://yadi.sk/i/gT0MsOUWOZs9nQ" TargetMode="External"/><Relationship Id="rId7" Type="http://schemas.openxmlformats.org/officeDocument/2006/relationships/hyperlink" Target="https://yadi.sk/i/gyCKs1902fTyXQ" TargetMode="External"/><Relationship Id="rId12" Type="http://schemas.openxmlformats.org/officeDocument/2006/relationships/hyperlink" Target="https://yadi.sk/i/mrZ3lqfmEJimpg" TargetMode="External"/><Relationship Id="rId17" Type="http://schemas.openxmlformats.org/officeDocument/2006/relationships/hyperlink" Target="https://russia.tv/video/show/brand_id/10991/episode_id/99505/video_id/99505/" TargetMode="External"/><Relationship Id="rId25" Type="http://schemas.openxmlformats.org/officeDocument/2006/relationships/hyperlink" Target="https://yadi.sk/i/AuY6JkZXjMVEAA" TargetMode="External"/><Relationship Id="rId33" Type="http://schemas.openxmlformats.org/officeDocument/2006/relationships/hyperlink" Target="https://yadi.sk/i/n0edWf2Sl3pHVw" TargetMode="External"/><Relationship Id="rId38" Type="http://schemas.openxmlformats.org/officeDocument/2006/relationships/hyperlink" Target="https://yadi.sk/i/0XyUQYpTdQLwv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tL3jzt8VtGvLmA" TargetMode="External"/><Relationship Id="rId20" Type="http://schemas.openxmlformats.org/officeDocument/2006/relationships/hyperlink" Target="https://yadi.sk/i/TGGUzN3_1mXDOQ" TargetMode="External"/><Relationship Id="rId29" Type="http://schemas.openxmlformats.org/officeDocument/2006/relationships/hyperlink" Target="https://yadi.sk/i/OmjFNSIBHB4xn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kazki.rustih.ru/lev-tolstoj-filipok-rasskaz/" TargetMode="External"/><Relationship Id="rId24" Type="http://schemas.openxmlformats.org/officeDocument/2006/relationships/hyperlink" Target="https://yadi.sk/i/WaQDXu0yVTs8yg" TargetMode="External"/><Relationship Id="rId32" Type="http://schemas.openxmlformats.org/officeDocument/2006/relationships/hyperlink" Target="https://yadi.sk/i/Dh15Jjni55sqoQ" TargetMode="External"/><Relationship Id="rId37" Type="http://schemas.openxmlformats.org/officeDocument/2006/relationships/hyperlink" Target="https://yadi.sk/i/HHqFkr_xPi4U1g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adi.sk/i/Cj8qwJgcTRT-OQ" TargetMode="External"/><Relationship Id="rId23" Type="http://schemas.openxmlformats.org/officeDocument/2006/relationships/hyperlink" Target="https://yadi.sk/i/_M4LE3NOWyjGdg" TargetMode="External"/><Relationship Id="rId28" Type="http://schemas.openxmlformats.org/officeDocument/2006/relationships/hyperlink" Target="https://dinohistory.ru/dinozavr-uchit-shaxmatam.html" TargetMode="External"/><Relationship Id="rId36" Type="http://schemas.openxmlformats.org/officeDocument/2006/relationships/hyperlink" Target="https://yadi.sk/i/9uVYGRh1rrnB2A" TargetMode="External"/><Relationship Id="rId10" Type="http://schemas.openxmlformats.org/officeDocument/2006/relationships/hyperlink" Target="https://yadi.sk/i/w3TkMXHPwXngWA" TargetMode="External"/><Relationship Id="rId19" Type="http://schemas.openxmlformats.org/officeDocument/2006/relationships/hyperlink" Target="https://yadi.sk/i/5ovt9aaL9hxNRg" TargetMode="External"/><Relationship Id="rId31" Type="http://schemas.openxmlformats.org/officeDocument/2006/relationships/hyperlink" Target="https://yadi.sk/i/cqIp4vp4jF40z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onicpoetry.ru/autors/berestov-valentin/kto-chemu-nauchitsya.html" TargetMode="External"/><Relationship Id="rId14" Type="http://schemas.openxmlformats.org/officeDocument/2006/relationships/hyperlink" Target="https://elenaruvel.com/shkoly-v-raznyh-stranah/" TargetMode="External"/><Relationship Id="rId22" Type="http://schemas.openxmlformats.org/officeDocument/2006/relationships/hyperlink" Target="https://yadi.sk/i/Pug4bpZp2iUuNw" TargetMode="External"/><Relationship Id="rId27" Type="http://schemas.openxmlformats.org/officeDocument/2006/relationships/hyperlink" Target="https://yadi.sk/i/DdWYiTKXIfS0qQ" TargetMode="External"/><Relationship Id="rId30" Type="http://schemas.openxmlformats.org/officeDocument/2006/relationships/hyperlink" Target="https://yadi.sk/i/oLg9m1CDK9Hitg" TargetMode="External"/><Relationship Id="rId35" Type="http://schemas.openxmlformats.org/officeDocument/2006/relationships/hyperlink" Target="https://risunki-kletochki.ru/kak-narisovat-buratino-poshagovo/" TargetMode="External"/><Relationship Id="rId8" Type="http://schemas.openxmlformats.org/officeDocument/2006/relationships/hyperlink" Target="http://www.chudesnayastrana.ru/perviy_den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5481-E5C6-4353-B5E9-D2B6D69E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4-17T02:40:00Z</dcterms:created>
  <dcterms:modified xsi:type="dcterms:W3CDTF">2020-04-17T02:40:00Z</dcterms:modified>
</cp:coreProperties>
</file>